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FC43A5" w:rsidRDefault="007A2AB1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О "Краспригород"</w:t>
      </w:r>
    </w:p>
    <w:p w:rsidR="007A2AB1" w:rsidRPr="00D7276B" w:rsidRDefault="00FC43A5" w:rsidP="00D7276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7276B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7A2AB1"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оведении общего собрания акционеров акционерного общества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B43AB" w:rsidRPr="00AB43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0</w:t>
      </w:r>
      <w:r w:rsidR="00AB43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AB43AB" w:rsidRPr="00AB43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01</w:t>
      </w:r>
      <w:r w:rsidR="00AB43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AB43AB" w:rsidRPr="00AB43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1</w:t>
      </w:r>
      <w:r w:rsidR="00AB43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</w:p>
    <w:p w:rsidR="00A308F9" w:rsidRPr="00D7276B" w:rsidRDefault="0002062B" w:rsidP="00D72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свед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1. Полное фирменное наименование эмитента (для некоммерческой организации – наименование):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ционерное обществ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 Сокращенное фи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менное наименование эмитента: 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 Место нахождения эмитента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(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адрес, по которому могут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направляться заполненные бюллетени для голосования</w:t>
      </w:r>
      <w:r w:rsidR="00FC43A5" w:rsidRPr="00D7276B">
        <w:rPr>
          <w:rFonts w:ascii="Times New Roman" w:hAnsi="Times New Roman" w:cs="Times New Roman"/>
          <w:sz w:val="28"/>
          <w:szCs w:val="28"/>
        </w:rPr>
        <w:t>)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6600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. Красноярск, ул.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союзов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3, стр. 2.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ОГРН эмитента: 1052460055746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ИНН эмитента: 2460069630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 Уникальный код эмитента, присвоенный регистрирующим органом: -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D7276B">
          <w:rPr>
            <w:rStyle w:val="a3"/>
            <w:rFonts w:ascii="Times New Roman" w:hAnsi="Times New Roman" w:cs="Times New Roman"/>
            <w:color w:val="548DD4" w:themeColor="text2" w:themeTint="99"/>
            <w:sz w:val="28"/>
            <w:szCs w:val="28"/>
            <w:u w:val="single"/>
          </w:rPr>
          <w:t>www.e-disclosure.ru</w:t>
        </w:r>
      </w:hyperlink>
      <w:r w:rsidR="006245DE" w:rsidRPr="00D727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6245DE" w:rsidRPr="00D7276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hyperlink r:id="rId7" w:tgtFrame="_blank" w:history="1">
        <w:r w:rsidR="006245DE" w:rsidRPr="00D7276B">
          <w:rPr>
            <w:rFonts w:ascii="Times New Roman" w:eastAsia="Times New Roman" w:hAnsi="Times New Roman" w:cs="Times New Roman"/>
            <w:b/>
            <w:color w:val="548DD4" w:themeColor="text2" w:themeTint="99"/>
            <w:sz w:val="28"/>
            <w:szCs w:val="28"/>
            <w:u w:val="single"/>
            <w:shd w:val="clear" w:color="auto" w:fill="FFFFFF"/>
            <w:lang w:eastAsia="ru-RU"/>
          </w:rPr>
          <w:t>www.kraspg.ru</w:t>
        </w:r>
      </w:hyperlink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 </w:t>
      </w:r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держание сообщ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Форма проведения внеочередного Общего собрания акционеров – </w:t>
      </w: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чная форма.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 Дата, место и время проведения внеочередного Общего собрания акционеров, а также почтовый адрес, по которому могут быть направлены заполненные бюллетени - </w:t>
      </w:r>
      <w:r w:rsidR="00FC43A5" w:rsidRPr="00D7276B">
        <w:rPr>
          <w:rFonts w:ascii="Times New Roman" w:hAnsi="Times New Roman" w:cs="Times New Roman"/>
          <w:sz w:val="28"/>
          <w:szCs w:val="28"/>
        </w:rPr>
        <w:t>Заочное голосование по вопросам повестки дня проводится путем заполнения бюллетеней, которые направляются в Общество по адресу: 6600</w:t>
      </w:r>
      <w:r w:rsidR="00450C4A">
        <w:rPr>
          <w:rFonts w:ascii="Times New Roman" w:hAnsi="Times New Roman" w:cs="Times New Roman"/>
          <w:sz w:val="28"/>
          <w:szCs w:val="28"/>
        </w:rPr>
        <w:t>21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Российская Федерация, г. Красноярск, ул. </w:t>
      </w:r>
      <w:r w:rsidR="00450C4A">
        <w:rPr>
          <w:rFonts w:ascii="Times New Roman" w:hAnsi="Times New Roman" w:cs="Times New Roman"/>
          <w:sz w:val="28"/>
          <w:szCs w:val="28"/>
        </w:rPr>
        <w:t>Профсоюзов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</w:t>
      </w:r>
      <w:r w:rsidR="00B239D1">
        <w:rPr>
          <w:rFonts w:ascii="Times New Roman" w:hAnsi="Times New Roman" w:cs="Times New Roman"/>
          <w:sz w:val="28"/>
          <w:szCs w:val="28"/>
        </w:rPr>
        <w:t xml:space="preserve">д. </w:t>
      </w:r>
      <w:r w:rsidR="00450C4A">
        <w:rPr>
          <w:rFonts w:ascii="Times New Roman" w:hAnsi="Times New Roman" w:cs="Times New Roman"/>
          <w:sz w:val="28"/>
          <w:szCs w:val="28"/>
        </w:rPr>
        <w:t>3, стр. 2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а также по электронному адресу: 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virginia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</w:rPr>
        <w:t>-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k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</w:rPr>
        <w:t>@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yandex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</w:rPr>
        <w:t>.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ru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 или по факсу: (391) 256-80-4</w:t>
      </w:r>
      <w:r w:rsidR="008A49F2" w:rsidRPr="00D7276B">
        <w:rPr>
          <w:rFonts w:ascii="Times New Roman" w:hAnsi="Times New Roman" w:cs="Times New Roman"/>
          <w:sz w:val="28"/>
          <w:szCs w:val="28"/>
        </w:rPr>
        <w:t>7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. Дата окончания приема бюллетеней - 12-00 час. московского времени (16-00 час. местного времени) 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>«</w:t>
      </w:r>
      <w:r w:rsidR="00AB43AB">
        <w:rPr>
          <w:rFonts w:ascii="Times New Roman" w:hAnsi="Times New Roman" w:cs="Times New Roman"/>
          <w:b/>
          <w:sz w:val="28"/>
          <w:szCs w:val="28"/>
        </w:rPr>
        <w:t>30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B43AB">
        <w:rPr>
          <w:rFonts w:ascii="Times New Roman" w:hAnsi="Times New Roman" w:cs="Times New Roman"/>
          <w:b/>
          <w:sz w:val="28"/>
          <w:szCs w:val="28"/>
        </w:rPr>
        <w:t>января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B43AB">
        <w:rPr>
          <w:rFonts w:ascii="Times New Roman" w:hAnsi="Times New Roman" w:cs="Times New Roman"/>
          <w:b/>
          <w:sz w:val="28"/>
          <w:szCs w:val="28"/>
        </w:rPr>
        <w:t>7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239D1" w:rsidRPr="00B239D1" w:rsidRDefault="006245DE" w:rsidP="00B23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 Дата составления списка лиц, имеющих право на участие в внеочередном Общем собрании акционеров - 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B43AB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AB43AB">
        <w:rPr>
          <w:rFonts w:ascii="Times New Roman" w:hAnsi="Times New Roman" w:cs="Times New Roman"/>
          <w:b/>
          <w:color w:val="000000"/>
          <w:sz w:val="28"/>
          <w:szCs w:val="28"/>
        </w:rPr>
        <w:t>января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AB43A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 Повестка дня внеочередного Общего собрания акционеров: </w:t>
      </w:r>
    </w:p>
    <w:p w:rsidR="00B239D1" w:rsidRPr="00B239D1" w:rsidRDefault="00B239D1" w:rsidP="00B23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1) Об одобрении сделок, в совершении которых имеется заинтересованность, в соответствии со ст. 83 Федерального закона «Об акционерных обществах».</w:t>
      </w:r>
    </w:p>
    <w:p w:rsidR="006F7DA5" w:rsidRPr="00B239D1" w:rsidRDefault="006245DE" w:rsidP="00B239D1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 Перечень информации (материалов), предоставляемый лицам, имеющим право на участие в внеочередном Общем собрании акционеров и порядок ее предоставления: </w:t>
      </w:r>
    </w:p>
    <w:p w:rsidR="00B239D1" w:rsidRPr="00B239D1" w:rsidRDefault="00B239D1" w:rsidP="00B239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1) сообщение о проведении внеочередного общего собрания акционеров общества;</w:t>
      </w:r>
    </w:p>
    <w:p w:rsidR="00B239D1" w:rsidRPr="00B239D1" w:rsidRDefault="00B239D1" w:rsidP="00B239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2) бюллетень для голосования на внеочередном общем собрании акционеров общества;</w:t>
      </w:r>
    </w:p>
    <w:p w:rsidR="00B239D1" w:rsidRPr="00B239D1" w:rsidRDefault="00B239D1" w:rsidP="00B239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3) проекты сделок, подлежащих одобрению на внеочередном общем собрании акционеров общества;</w:t>
      </w:r>
    </w:p>
    <w:p w:rsidR="00B239D1" w:rsidRPr="00B239D1" w:rsidRDefault="00B239D1" w:rsidP="00B23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      Определить, что данная информация направляется лицам, имеющим право на участие во внеочередном общем собрании акционеров, кроме того, указанные лица могут с 08:00 до 17:00 местного времени </w:t>
      </w:r>
      <w:r w:rsidRPr="00B239D1">
        <w:rPr>
          <w:rFonts w:ascii="Times New Roman" w:hAnsi="Times New Roman" w:cs="Times New Roman"/>
          <w:sz w:val="28"/>
          <w:szCs w:val="28"/>
        </w:rPr>
        <w:t>в рабочие дни недели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с данной информацией по адресу: г. Красноярск, ул. Профсоюзов, д. 3, стр. 2 в период с «</w:t>
      </w:r>
      <w:r w:rsidR="00AB43A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B43AB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B43A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г. по «</w:t>
      </w:r>
      <w:r w:rsidR="00AB43AB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B43AB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B43A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73F86" w:rsidRPr="00B239D1" w:rsidRDefault="00973F86" w:rsidP="00B239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3F86" w:rsidRPr="00B239D1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characterSpacingControl w:val="doNotCompress"/>
  <w:compat/>
  <w:rsids>
    <w:rsidRoot w:val="006245DE"/>
    <w:rsid w:val="0002062B"/>
    <w:rsid w:val="00261021"/>
    <w:rsid w:val="002F6B93"/>
    <w:rsid w:val="00450C4A"/>
    <w:rsid w:val="00583271"/>
    <w:rsid w:val="005A20DD"/>
    <w:rsid w:val="006245DE"/>
    <w:rsid w:val="00651A69"/>
    <w:rsid w:val="00660D1D"/>
    <w:rsid w:val="006F7DA5"/>
    <w:rsid w:val="007A2AB1"/>
    <w:rsid w:val="007C2024"/>
    <w:rsid w:val="007D5E30"/>
    <w:rsid w:val="008A49F2"/>
    <w:rsid w:val="00973F86"/>
    <w:rsid w:val="00A308F9"/>
    <w:rsid w:val="00AA2C93"/>
    <w:rsid w:val="00AB43AB"/>
    <w:rsid w:val="00B239D1"/>
    <w:rsid w:val="00CB7117"/>
    <w:rsid w:val="00D7276B"/>
    <w:rsid w:val="00E16FD1"/>
    <w:rsid w:val="00E211CA"/>
    <w:rsid w:val="00FB5C44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AFD7-513F-437F-89B4-55C3857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5T09:54:00Z</cp:lastPrinted>
  <dcterms:created xsi:type="dcterms:W3CDTF">2016-12-29T12:55:00Z</dcterms:created>
  <dcterms:modified xsi:type="dcterms:W3CDTF">2016-12-29T12:55:00Z</dcterms:modified>
</cp:coreProperties>
</file>